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9710" w14:textId="38D4A64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907037">
        <w:rPr>
          <w:rFonts w:cs="Arial"/>
          <w:b/>
          <w:sz w:val="28"/>
          <w:szCs w:val="28"/>
        </w:rPr>
        <w:t>1</w:t>
      </w:r>
    </w:p>
    <w:p w14:paraId="523306A5" w14:textId="506EB85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907037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907037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14:paraId="0A92CCE0" w14:textId="77777777" w:rsidR="00A5552F" w:rsidRPr="003E7910" w:rsidRDefault="00A5552F" w:rsidP="00A5552F">
      <w:pPr>
        <w:rPr>
          <w:rFonts w:cs="Arial"/>
          <w:szCs w:val="22"/>
        </w:rPr>
      </w:pPr>
    </w:p>
    <w:p w14:paraId="3CCA543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265A28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90C92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818B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7D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6E95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OSPOL, s. r. o.</w:t>
            </w:r>
          </w:p>
        </w:tc>
      </w:tr>
      <w:tr w:rsidR="007B0660" w:rsidRPr="003E7910" w14:paraId="4D8F31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D1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65C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ešany 528, Lemešany</w:t>
            </w:r>
          </w:p>
        </w:tc>
      </w:tr>
      <w:tr w:rsidR="004534D4" w:rsidRPr="003E7910" w14:paraId="05E00337" w14:textId="77777777" w:rsidTr="00C5593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617AF" w14:textId="77777777" w:rsidR="004534D4" w:rsidRPr="003E7910" w:rsidRDefault="004534D4" w:rsidP="00C559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4D5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1506          DIČ:  2020519325</w:t>
            </w:r>
          </w:p>
        </w:tc>
      </w:tr>
      <w:tr w:rsidR="007B0660" w:rsidRPr="003E7910" w14:paraId="486F17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816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0A40" w14:textId="12867731" w:rsidR="007B0660" w:rsidRPr="003E7910" w:rsidRDefault="00C559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3</w:t>
            </w:r>
          </w:p>
        </w:tc>
      </w:tr>
      <w:tr w:rsidR="007B0660" w:rsidRPr="003E7910" w14:paraId="1D1A5F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8A3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CC565F" w14:textId="616777A6" w:rsidR="007B0660" w:rsidRPr="003E7910" w:rsidRDefault="00C559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3</w:t>
            </w:r>
          </w:p>
        </w:tc>
      </w:tr>
    </w:tbl>
    <w:p w14:paraId="17C39F9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6CF33AF" w14:textId="19DFD54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5593B">
        <w:rPr>
          <w:rFonts w:cs="Arial"/>
          <w:szCs w:val="22"/>
        </w:rPr>
        <w:t xml:space="preserve"> Elektrická inštalácia</w:t>
      </w:r>
      <w:r w:rsidR="00C5593B">
        <w:rPr>
          <w:rFonts w:cs="Arial"/>
          <w:szCs w:val="22"/>
        </w:rPr>
        <w:tab/>
      </w:r>
    </w:p>
    <w:p w14:paraId="3B057908" w14:textId="77777777" w:rsidR="00214A60" w:rsidRDefault="00214A60" w:rsidP="007B0660">
      <w:pPr>
        <w:jc w:val="both"/>
        <w:rPr>
          <w:rFonts w:cs="Arial"/>
          <w:szCs w:val="22"/>
        </w:rPr>
      </w:pPr>
    </w:p>
    <w:p w14:paraId="641D5EA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5C609C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2EBC58E" w14:textId="77777777" w:rsidTr="00C5593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13B6F" w14:textId="77777777" w:rsidR="003E7910" w:rsidRPr="003E7910" w:rsidRDefault="003E7910" w:rsidP="00C5593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1D0A3" w14:textId="77777777" w:rsidR="003E7910" w:rsidRPr="003E7910" w:rsidRDefault="003E7910" w:rsidP="00C5593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DE9B5" w14:textId="77777777" w:rsidR="003E7910" w:rsidRPr="003E7910" w:rsidRDefault="003E7910" w:rsidP="00C5593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881B8DF" w14:textId="77777777" w:rsidTr="00C5593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6BBB7" w14:textId="77777777" w:rsidR="003E7910" w:rsidRPr="003E7910" w:rsidRDefault="003E7910" w:rsidP="00C559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C413C" w14:textId="28DFD8DE" w:rsidR="003E7910" w:rsidRPr="003E7910" w:rsidRDefault="00907037" w:rsidP="00C55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3F67E6" w14:textId="7B2E315B" w:rsidR="003E7910" w:rsidRPr="003E7910" w:rsidRDefault="00907037" w:rsidP="00C55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24A435E4" w14:textId="77777777" w:rsidTr="00C5593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9E2671" w14:textId="77777777" w:rsidR="003E7910" w:rsidRPr="003E7910" w:rsidRDefault="003E7910" w:rsidP="00C559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35984F" w14:textId="50266949" w:rsidR="003E7910" w:rsidRPr="003E7910" w:rsidRDefault="00907037" w:rsidP="00C55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421180B" w14:textId="456AEE7D" w:rsidR="003E7910" w:rsidRPr="003E7910" w:rsidRDefault="00907037" w:rsidP="00C55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66471EF6" w14:textId="77777777" w:rsidTr="00C5593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21C7" w14:textId="77777777" w:rsidR="003E7910" w:rsidRPr="003E7910" w:rsidRDefault="003E7910" w:rsidP="00C5593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0A0BD" w14:textId="30CC5438" w:rsidR="003E7910" w:rsidRPr="003E7910" w:rsidRDefault="00C1109A" w:rsidP="00C5593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A35D83" w14:textId="7D9E33D1" w:rsidR="003E7910" w:rsidRPr="003E7910" w:rsidRDefault="00C5593B" w:rsidP="00C55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17BC24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3D9AB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A4DC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FA6CA01" w14:textId="5C00EDE3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B31055" w14:textId="77777777" w:rsidR="00214A60" w:rsidRPr="003E7910" w:rsidRDefault="00214A60" w:rsidP="007B0660">
      <w:pPr>
        <w:ind w:right="-468"/>
        <w:jc w:val="both"/>
        <w:rPr>
          <w:rFonts w:cs="Arial"/>
          <w:szCs w:val="22"/>
        </w:rPr>
      </w:pPr>
    </w:p>
    <w:p w14:paraId="6100C9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64EBEB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5F67E57" w14:textId="68A33C9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14A60">
        <w:rPr>
          <w:rFonts w:cs="Arial"/>
          <w:szCs w:val="22"/>
        </w:rPr>
        <w:t>2</w:t>
      </w:r>
      <w:r w:rsidR="00907037">
        <w:rPr>
          <w:rFonts w:cs="Arial"/>
          <w:szCs w:val="22"/>
        </w:rPr>
        <w:t>1</w:t>
      </w:r>
      <w:r w:rsidR="00214A60">
        <w:rPr>
          <w:rFonts w:cs="Arial"/>
          <w:szCs w:val="22"/>
        </w:rPr>
        <w:t>.03.202</w:t>
      </w:r>
      <w:r w:rsidR="00907037">
        <w:rPr>
          <w:rFonts w:cs="Arial"/>
          <w:szCs w:val="22"/>
        </w:rPr>
        <w:t>1</w:t>
      </w:r>
    </w:p>
    <w:p w14:paraId="1C59BB2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96CAD9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3B0D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4B5F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B9E8A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19F38B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8F39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7525D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F15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AD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18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50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075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88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38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40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56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CD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23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408CC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AD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0D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77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20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36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90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015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5A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F2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60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A7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D9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39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0520E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9F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6F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91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968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7E70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9E47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53133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D0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68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DA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08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815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C0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8E8A5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C03F9" w14:textId="03F05694" w:rsidR="007B0660" w:rsidRPr="003E7910" w:rsidRDefault="00214A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er </w:t>
            </w:r>
            <w:proofErr w:type="spellStart"/>
            <w:r>
              <w:rPr>
                <w:sz w:val="21"/>
                <w:szCs w:val="21"/>
                <w:lang w:val="en-US"/>
              </w:rPr>
              <w:t>Kozla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1614A" w14:textId="3EE659ED" w:rsidR="007B0660" w:rsidRPr="003E7910" w:rsidRDefault="00214A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10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E3B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EC8C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4A8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76C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5B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F1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2BB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D1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8A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C6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63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FF4EDCB" w14:textId="77777777" w:rsidTr="00C5593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ED0E1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FF8F8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F0288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0FD57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3B598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6A4A89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A13BC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3BBFB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F89B9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37830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6BE8D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8FD65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DBAD2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</w:tr>
      <w:tr w:rsidR="005611A8" w:rsidRPr="003E7910" w14:paraId="719410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366FA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263AD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6E267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85B3E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11A7C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1F365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34D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839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9C0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887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795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F3A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6FF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469E8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585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7E9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368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53E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E5E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FB6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65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5C7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AB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17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4AA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20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B6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6B880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66B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5AA9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388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19FA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B145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B533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8DC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7E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D1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C1B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93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3BC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D2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4F4B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0462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7540CE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E805F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DE239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ACC4C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A8ED8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25EB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ADB69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E7BB6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1789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10C89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1625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BC69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367F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CEFC2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AD42F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EF81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5967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E93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77E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D072E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8A79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654DA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3DE5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8778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16AF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24CED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C4618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2AAC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823D6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E183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73D2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50630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F4AC4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88145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48C4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B81E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E7143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A3779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D39B1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52952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03016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FECCA01" w14:textId="2614BDCE"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C2401C" w14:textId="77777777" w:rsidR="00214A60" w:rsidRPr="003E7910" w:rsidRDefault="00214A60" w:rsidP="007B0660">
      <w:pPr>
        <w:ind w:right="-468"/>
        <w:jc w:val="both"/>
        <w:rPr>
          <w:rFonts w:cs="Arial"/>
          <w:szCs w:val="22"/>
        </w:rPr>
      </w:pPr>
    </w:p>
    <w:p w14:paraId="38668D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56C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E5DA59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CC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F3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ABBEE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61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5BB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20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F8E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2E3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25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563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5CFFF6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E0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F0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D8112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7DCC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D2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101B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B4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29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DD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F6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D6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A4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1F0F8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68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9B3D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38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D7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9A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A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85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BC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30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9A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8E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ED1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44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FF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10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49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56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61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13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6B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60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77A0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FD6E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3F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94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95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33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4C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B1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FC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49E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84B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99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B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A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4B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CC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6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3A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6A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AD4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F871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20F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35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51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A0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EAE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7F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B49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581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CE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913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F11C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9C5E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293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C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F2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8B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1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F0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9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9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3A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BD4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643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4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B9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4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B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5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F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B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29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9AC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521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47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D4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68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2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3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C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8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D4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B7E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8D1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B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0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9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E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9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D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A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10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7F96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8B7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2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34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59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948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0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30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F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65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79AC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3B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3FCC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612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35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C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0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B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1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6A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88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1F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B95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065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A3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5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0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D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B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B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3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2E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6916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A0A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5D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C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0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D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E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97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2A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C6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9CDA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1D3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0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D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D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7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0F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B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50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7285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D92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718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44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8F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7C5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8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3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9C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32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983A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E0BD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5ADA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A56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2D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DD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CC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F0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96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12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EE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01D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7CAFB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A54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2E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1D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0DE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F0B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24E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040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56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706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2E5B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C45D20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1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FD4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E96F8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B2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98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8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B8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FD49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B1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6D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9088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372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C7A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EA642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EE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DC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E6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99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3D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40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42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19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89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20E1E6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11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5669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22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9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8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2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C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5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C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5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3D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60A4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076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5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4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9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0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1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6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E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96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AD7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55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5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7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4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7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E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C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1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1A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4F7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7B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9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E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0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F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A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C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4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27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491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5D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4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9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BE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2F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35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E8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7B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35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399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0B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9CA7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D19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3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6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3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A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9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7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AB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10B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95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C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6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5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D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9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B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DB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CC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3F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3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E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F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E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8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F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D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C7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B63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2B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6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F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D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9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5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C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0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41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772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0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C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1D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7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8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13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16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6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F0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9FB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54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FD85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A7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9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5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8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E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0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2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6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9F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F06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51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1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B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1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7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D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0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9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75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54E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8C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4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5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C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4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D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D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6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3F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A88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1F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E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A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B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0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8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3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F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40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D37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F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4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F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C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3C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7B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D3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4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D1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6B97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92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4E9C3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63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E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E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D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4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6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E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2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32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F91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ED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74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5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3A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1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CD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AE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43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39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B4B8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EF80ED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5C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71D9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5240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D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DF7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21F7D" w14:textId="77777777" w:rsidR="009F39E7" w:rsidRPr="009F39E7" w:rsidRDefault="009F39E7" w:rsidP="009F39E7"/>
    <w:p w14:paraId="4BCED241" w14:textId="77777777" w:rsidR="003F477D" w:rsidRPr="003F477D" w:rsidRDefault="003F477D" w:rsidP="003F477D"/>
    <w:p w14:paraId="5864EB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A27F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E343F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06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F14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05C69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E1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DA0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EF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405E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1B2EC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12A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9F5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A7E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FA9F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7D7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EB30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78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8B290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F9D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9A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E6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EB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D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6C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43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7C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26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2F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D286A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0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541F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13F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6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E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8EB4" w14:textId="25D5A7FC" w:rsidR="0003344F" w:rsidRPr="003F477D" w:rsidRDefault="003228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  <w:r w:rsidR="00811F01">
              <w:rPr>
                <w:szCs w:val="22"/>
              </w:rPr>
              <w:t>4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8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2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E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C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9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330CE" w14:textId="153422E9" w:rsidR="0003344F" w:rsidRPr="003F477D" w:rsidRDefault="003228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03344F" w:rsidRPr="003F477D" w14:paraId="08156A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95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4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1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6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3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7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7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6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A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FC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0C9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35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B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1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A971" w14:textId="732E50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3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D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C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8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C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849B7" w14:textId="6A04A0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FF9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E9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5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D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E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F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4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B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3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E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60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232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69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7D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B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49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81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95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17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F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D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985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03344F" w:rsidRPr="003F477D" w14:paraId="404E1C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E4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14F1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D3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E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0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58D9" w14:textId="140A0918" w:rsidR="0003344F" w:rsidRPr="003F477D" w:rsidRDefault="003228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5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C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9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0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1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4C562" w14:textId="56209EAB" w:rsidR="0003344F" w:rsidRPr="003F477D" w:rsidRDefault="003228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9</w:t>
            </w:r>
          </w:p>
        </w:tc>
      </w:tr>
      <w:tr w:rsidR="0003344F" w:rsidRPr="003F477D" w14:paraId="1F6470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59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6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D849" w14:textId="7A2BA02A" w:rsidR="0003344F" w:rsidRPr="003F477D" w:rsidRDefault="003228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2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7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B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4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3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9C0C1" w14:textId="57E8698F" w:rsidR="0003344F" w:rsidRPr="003F477D" w:rsidRDefault="003228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03344F" w:rsidRPr="003F477D" w14:paraId="75E265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63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C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D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8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E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F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0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0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F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73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ADDE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FB7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C2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B3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6A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45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4D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C5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A9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54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185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491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3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14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AD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41C0" w14:textId="3F31AE61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3228AA">
              <w:rPr>
                <w:szCs w:val="22"/>
              </w:rPr>
              <w:t>24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3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94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4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04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A4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1AB47" w14:textId="2633911A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  <w:r w:rsidR="003228AA">
              <w:rPr>
                <w:szCs w:val="22"/>
              </w:rPr>
              <w:t>70</w:t>
            </w:r>
          </w:p>
        </w:tc>
      </w:tr>
      <w:tr w:rsidR="0003344F" w:rsidRPr="003F477D" w14:paraId="2C9991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BD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C20A0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BB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3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4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D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B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B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F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3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9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9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323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66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1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5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B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3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C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6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F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C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0B7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74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E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2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7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E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E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1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E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1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0414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B8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F7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90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9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03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CD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D8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3D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AB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372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B7E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F5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17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E3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1E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F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2E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7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36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4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EB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2C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0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024E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EF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86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4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9AF92" w14:textId="71CD8A30" w:rsidR="0003344F" w:rsidRPr="003F477D" w:rsidRDefault="003228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3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C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26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98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6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D6542" w14:textId="61EB765C" w:rsidR="0003344F" w:rsidRPr="003F477D" w:rsidRDefault="003228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03344F" w:rsidRPr="003F477D" w14:paraId="5014EDA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C7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1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E8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15282" w14:textId="2D5D91B3" w:rsidR="0003344F" w:rsidRPr="003F477D" w:rsidRDefault="003228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6F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16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8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59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C7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E2BA" w14:textId="064146E6" w:rsidR="0003344F" w:rsidRPr="003F477D" w:rsidRDefault="003228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DED47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DED5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1242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0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EA99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0963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CB3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15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77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7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7693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CB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D90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A0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E3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E2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FA51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6D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44DE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0F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5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8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4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53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FA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4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99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6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13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029C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1155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C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B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B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7936" w14:textId="22AC5815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E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4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A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C2CDA" w14:textId="62F0CF0A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</w:tr>
      <w:tr w:rsidR="00E916CF" w:rsidRPr="003F477D" w14:paraId="4A530A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9F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2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C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7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2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D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F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6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E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C9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F15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C1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D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C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B9B8" w14:textId="27F648ED" w:rsidR="00E916CF" w:rsidRPr="003F477D" w:rsidRDefault="00322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8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E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4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C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4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01B2B" w14:textId="27E2AB91" w:rsidR="00E916CF" w:rsidRPr="003F477D" w:rsidRDefault="00322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916CF" w:rsidRPr="003F477D" w14:paraId="1EEBD6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4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8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3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E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F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E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C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39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3F4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7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6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D19D" w14:textId="556CD14F" w:rsidR="00E916CF" w:rsidRPr="003F477D" w:rsidRDefault="00322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214A60">
              <w:rPr>
                <w:szCs w:val="22"/>
              </w:rPr>
              <w:t>2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E3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4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D2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2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8F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79FA3" w14:textId="74137305" w:rsidR="00E916CF" w:rsidRPr="003F477D" w:rsidRDefault="00322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214A60">
              <w:rPr>
                <w:szCs w:val="22"/>
              </w:rPr>
              <w:t>2470</w:t>
            </w:r>
          </w:p>
        </w:tc>
      </w:tr>
      <w:tr w:rsidR="00E916CF" w:rsidRPr="003F477D" w14:paraId="7087BE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6B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EA87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E9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5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E74D" w14:textId="0C5951E8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3228AA">
              <w:rPr>
                <w:szCs w:val="22"/>
              </w:rPr>
              <w:t>95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5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2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E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D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8E29D" w14:textId="0E2842C7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B305F5">
              <w:rPr>
                <w:szCs w:val="22"/>
              </w:rPr>
              <w:t>9518</w:t>
            </w:r>
          </w:p>
        </w:tc>
      </w:tr>
      <w:tr w:rsidR="00E916CF" w:rsidRPr="003F477D" w14:paraId="028F46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43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2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3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9BAC" w14:textId="7ADE592D" w:rsidR="00E916CF" w:rsidRPr="003F477D" w:rsidRDefault="00B305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E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6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8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E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EC4C4" w14:textId="1E590DB0" w:rsidR="00E916CF" w:rsidRPr="003F477D" w:rsidRDefault="00B305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E916CF" w:rsidRPr="003F477D" w14:paraId="0BBA20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2D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2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E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D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B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8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A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A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7F3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B4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8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8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D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7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C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5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1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B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64D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02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F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C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EECAA" w14:textId="46D3A132" w:rsidR="00E916CF" w:rsidRPr="003F477D" w:rsidRDefault="00B305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2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10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FC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AB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3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ADE12" w14:textId="0EF9691A" w:rsidR="00E916CF" w:rsidRPr="003F477D" w:rsidRDefault="00B305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49</w:t>
            </w:r>
          </w:p>
        </w:tc>
      </w:tr>
      <w:tr w:rsidR="00E916CF" w:rsidRPr="003F477D" w14:paraId="4E5036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0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6EBF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81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5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D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7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7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D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C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E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54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1CC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3C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4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8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A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5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A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B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B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EB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4B4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83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0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0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1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B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3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1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41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1D6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21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6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E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0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6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7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A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2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BB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2EC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36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9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D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73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B0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91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0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8F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6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743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4D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B795C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50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52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7FAD" w14:textId="2D864CE8" w:rsidR="00E916CF" w:rsidRPr="003F477D" w:rsidRDefault="00B305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EE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1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AC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A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A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F35A2" w14:textId="644CD445" w:rsidR="00E916CF" w:rsidRPr="003F477D" w:rsidRDefault="00B305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</w:tr>
      <w:tr w:rsidR="00E916CF" w:rsidRPr="003F477D" w14:paraId="3AA8D54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2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C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C1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121C" w14:textId="76C3A9C4" w:rsidR="00E916CF" w:rsidRPr="003F477D" w:rsidRDefault="00B305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D9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F5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0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C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E9AE4" w14:textId="4F24360F" w:rsidR="00E916CF" w:rsidRPr="003F477D" w:rsidRDefault="00B305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</w:tbl>
    <w:p w14:paraId="7A09C97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482FCE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2CEA9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BA9A4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0269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5BE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D3D24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C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F1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7642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0A355C" w14:textId="77777777" w:rsidR="009F39E7" w:rsidRPr="009F39E7" w:rsidRDefault="009F39E7" w:rsidP="009F39E7">
      <w:pPr>
        <w:spacing w:after="0"/>
      </w:pPr>
    </w:p>
    <w:p w14:paraId="6AADFA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7637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1A50A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4D0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1208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5A8D88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526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25F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3A99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CF15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3BCB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BD38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F4F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AD62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5B79B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AB1ACA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039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E8335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9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A3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533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A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5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B9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5E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5C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F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8D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0981D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5A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05B9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E5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D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4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8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3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3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9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6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2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BE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D1A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44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5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4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3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5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4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5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0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4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DA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6DE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B6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3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F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A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B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1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F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5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1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C1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28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2B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E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3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C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B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5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C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B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2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21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1D1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045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1A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3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53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1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2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68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E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21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C5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D64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EA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AB8C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1DE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3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9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4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0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E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1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B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8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F1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090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BD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D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7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E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C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1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4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2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7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66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B9A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61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9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E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D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7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1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7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3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0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72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B44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07D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78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6F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1B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C4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1A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0A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B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4F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10A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D61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67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C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2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92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F4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76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0F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7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7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BB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4A1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46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B1204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D7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281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7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4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D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B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A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8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0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1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3D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2951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BF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9F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5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D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1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1B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1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4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7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50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FE94A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9AC4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55EDF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82F8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886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F073C5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77F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5E38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68AF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EB05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F44A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8C49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57C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64A5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F4F7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2A849D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A7F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332791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204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E1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98C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CA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C98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BB1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6C9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A97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276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68B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4BD5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B0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2FD3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98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4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5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3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3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E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6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A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7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31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886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29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7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A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5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B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2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C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3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7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C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FF3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14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C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3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6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0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6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5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6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048E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9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C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3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F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C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E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2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6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96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783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908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F5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AE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8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B5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48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2D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EA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B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7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0BD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5485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E7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89F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B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B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E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8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A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1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9D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7637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A1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4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6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6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0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7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4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B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730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09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F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3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A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1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0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6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8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73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67E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45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8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3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F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1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A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6E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487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B67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2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F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A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27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A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5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42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54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EDA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5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920F8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93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FE4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6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5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0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D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2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9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8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1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1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4E9A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D1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9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A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7E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7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3B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C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A1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94E54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2C38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7FC56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4FA3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FCA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9382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5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EF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D9CC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457CB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CEC9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4B286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189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76EC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E27350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91A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C5EB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5DAA6E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2325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9199C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467C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D9E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AD5C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67B2EC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A980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60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C4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24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F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8EE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2BD0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BE6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949F5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B0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EA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6B8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5BE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33A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6B9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D3A4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4C6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4AD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9AC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193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61D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8D2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33B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D0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EB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BFA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4A2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127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BD4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A17C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F4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EB65F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F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11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771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030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174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90B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FCA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8A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A6A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BBB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857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49E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827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027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88D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3D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8AF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CF7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535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4DE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D7A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9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A601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E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28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4C6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D20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1F5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4F4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3FA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995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1CC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84C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88A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39F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FF2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A1A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07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31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841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07D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89E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976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F878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50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7CE4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FC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CA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AEA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5B8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798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7A7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A57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2E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809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E74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B33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235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AB2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054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595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BB3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969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216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C47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E3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0046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8F53D21" w14:textId="77777777" w:rsidR="003F477D" w:rsidRDefault="003F477D" w:rsidP="003F477D"/>
    <w:p w14:paraId="0336FBCD" w14:textId="77777777" w:rsidR="003F477D" w:rsidRPr="003F477D" w:rsidRDefault="003F477D" w:rsidP="003F477D"/>
    <w:p w14:paraId="6F668EA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D3CBD9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BC32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ADD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7114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E01E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7D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49E4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A9983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117D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18F57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14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7D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F8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7D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BC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F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69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91346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0C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C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5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9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303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510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948B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6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A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A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F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E0A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0B8B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3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A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6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EB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401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1AB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C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4A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6045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FE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D12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33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E9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6F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1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F600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22584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A246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DDADD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15C1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7A3F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B30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CC0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9D2A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453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C16388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C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A54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1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0E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72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361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B8083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835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C8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82E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7FF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760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B83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0F0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A8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9F8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70A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F3D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D1C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36D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A13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8028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A17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F2E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AD5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2C7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EE0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546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244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989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E35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F03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8DD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98E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4D6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0E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83C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2F71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19C7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0EF1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451C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4350A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27B45B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E2EF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697D7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AEEE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BA3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6F962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E2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7A74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17EA0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7A46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EC55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35FC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DEE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566B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C9D1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08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5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D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8B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B5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ACB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F13E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704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B2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680A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700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5D64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C44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3D3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09C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804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F5D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123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AD3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294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B043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158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35D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E37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38A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1B6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CA7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302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D6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4C8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488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6661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2B04E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0C5F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7737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44B6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0A1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2AEC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C023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0D6B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F0A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C4B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B64D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C4A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685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90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ECC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569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DCC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870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89C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9C6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502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878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4CD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6DE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8E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290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156A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AC3C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78F9B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B4944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614F7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32F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FB99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B673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2E2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0B5B5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327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93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2C1C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A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A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0E83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69D98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A4AF41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9FA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AC91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014EC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2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02B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8AA1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E342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6AB2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27945C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C3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7E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8D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B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6DCB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752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65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3F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03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7D64A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1872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76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7A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07B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B561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8C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EC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FB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46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5AC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1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5E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D99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7F8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12B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A0A2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B2C505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77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B8FED8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82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77CD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71A2B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301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BB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E3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14844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7D3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DE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DBC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B81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225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B90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13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6BA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D2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21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37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BBC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B1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F59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9843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419E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1F7EB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92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9A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6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99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AF641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7B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8B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61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F8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23BF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9EF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26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E2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0F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6B7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7B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3FD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8CB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4D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5B8C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B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370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D4A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BA7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EE969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12FE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D958B7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F2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B7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D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35863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43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7A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F6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EF0F3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6B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DF6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F3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075A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26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56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40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279A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AF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7C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37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85B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12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9F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54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969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601F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14C8F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C64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8D8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DA511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A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FC43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87D8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FB479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EC0C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7C1B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AFF8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B4395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34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FA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76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B8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CD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E5A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DEE17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84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9A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DB2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7C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60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132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0AE1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7D8A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323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B7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E8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52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7C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1D8F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2EC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F18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A76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BF0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58D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A2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F1A5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C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A2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A7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E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5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3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2F4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51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288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D7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2C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A74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958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35A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6B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B34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B84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4BC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54DF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212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AD2DD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C4BD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ED3A65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BC9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5AD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660F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2B76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A29E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04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4E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1D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273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8791D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3B46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5AEBD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22C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49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255F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DBB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780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A755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8037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F12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7F6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80B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4C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B5B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766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3980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C39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9D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C48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7324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44D3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0B9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B8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527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571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3E4E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B64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0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C308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2040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54E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4083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AD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9594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F1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678AC" w14:textId="2D86AFEF" w:rsidR="0003344F" w:rsidRPr="003F477D" w:rsidRDefault="00B305F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705998" w14:textId="0EE74E7F" w:rsidR="0003344F" w:rsidRPr="003F477D" w:rsidRDefault="00B305F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29E07B" w14:textId="1D73AE15" w:rsidR="0003344F" w:rsidRPr="003F477D" w:rsidRDefault="00B305F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21</w:t>
            </w:r>
          </w:p>
        </w:tc>
      </w:tr>
      <w:tr w:rsidR="0003344F" w:rsidRPr="003F477D" w14:paraId="4C9763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69B1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D8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06CF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4E9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4FA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CE4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25E8FE" w14:textId="7E0122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681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9CFF25" w14:textId="0C9A29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F11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4B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179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B6E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F49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E61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83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22D370" w14:textId="4BC5BA42" w:rsidR="0003344F" w:rsidRPr="003F477D" w:rsidRDefault="00B305F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161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D439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  <w:tr w:rsidR="0003344F" w:rsidRPr="003F477D" w14:paraId="10FBDA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E1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C8B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0C1D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E450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340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E8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7D67F1" w14:textId="1D30F363" w:rsidR="0003344F" w:rsidRPr="003F477D" w:rsidRDefault="001C27B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305F5">
              <w:rPr>
                <w:szCs w:val="22"/>
              </w:rPr>
              <w:t>08</w:t>
            </w:r>
          </w:p>
        </w:tc>
        <w:tc>
          <w:tcPr>
            <w:tcW w:w="1843" w:type="dxa"/>
            <w:vAlign w:val="center"/>
          </w:tcPr>
          <w:p w14:paraId="220979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7A40C2" w14:textId="2EFB693D" w:rsidR="0003344F" w:rsidRPr="003F477D" w:rsidRDefault="001C27B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  <w:tr w:rsidR="0003344F" w:rsidRPr="003F477D" w14:paraId="5DC714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BEF1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5FEEB7" w14:textId="669DCE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  <w:r w:rsidR="00B305F5">
              <w:rPr>
                <w:szCs w:val="22"/>
              </w:rPr>
              <w:t>28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55C683" w14:textId="13BED0D1" w:rsidR="0003344F" w:rsidRPr="003F477D" w:rsidRDefault="00B305F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AD55F2" w14:textId="6E79033B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  <w:r w:rsidR="00B305F5">
              <w:rPr>
                <w:szCs w:val="22"/>
              </w:rPr>
              <w:t>36390</w:t>
            </w:r>
          </w:p>
        </w:tc>
      </w:tr>
    </w:tbl>
    <w:p w14:paraId="3960FEA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916C60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B7E7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5C7258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B64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E8B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DC9B4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65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DDA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CDD8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DD914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3D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F46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4D3BB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3EF2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A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4C6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548F5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2AC9D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38F188C" w14:textId="77777777" w:rsidR="009F39E7" w:rsidRPr="009F39E7" w:rsidRDefault="009F39E7" w:rsidP="009F39E7"/>
    <w:p w14:paraId="53AD96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854EF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BE78E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3D7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CBE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373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A9D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310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B7F8D" w14:textId="5C07A865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645D1D">
              <w:rPr>
                <w:bCs/>
                <w:szCs w:val="22"/>
              </w:rPr>
              <w:t>64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D94361" w14:textId="240A60CB" w:rsidR="0003344F" w:rsidRPr="003F477D" w:rsidRDefault="00645D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78</w:t>
            </w:r>
          </w:p>
        </w:tc>
      </w:tr>
      <w:tr w:rsidR="0003344F" w:rsidRPr="003F477D" w14:paraId="4DDF88B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6BD4D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D1C0C7" w14:textId="3623E08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645D1D">
              <w:rPr>
                <w:bCs/>
                <w:szCs w:val="22"/>
              </w:rPr>
              <w:t>01983</w:t>
            </w:r>
          </w:p>
        </w:tc>
        <w:tc>
          <w:tcPr>
            <w:tcW w:w="2405" w:type="dxa"/>
            <w:vAlign w:val="center"/>
          </w:tcPr>
          <w:p w14:paraId="0BDD8FBA" w14:textId="4ED17595" w:rsidR="0003344F" w:rsidRPr="003F477D" w:rsidRDefault="00645D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721</w:t>
            </w:r>
          </w:p>
        </w:tc>
      </w:tr>
      <w:tr w:rsidR="0003344F" w:rsidRPr="003F477D" w14:paraId="78DDDBC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8DC76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268C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E381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8A1C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4546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BAC4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217B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2C522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A3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A9888" w14:textId="452621CD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645D1D">
              <w:rPr>
                <w:bCs/>
                <w:szCs w:val="22"/>
              </w:rPr>
              <w:t>484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FA80CF" w14:textId="58C97F58" w:rsidR="0003344F" w:rsidRPr="001C27B7" w:rsidRDefault="001C27B7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1C27B7">
              <w:rPr>
                <w:szCs w:val="22"/>
              </w:rPr>
              <w:t>1</w:t>
            </w:r>
            <w:r w:rsidR="00645D1D">
              <w:rPr>
                <w:szCs w:val="22"/>
              </w:rPr>
              <w:t>57199</w:t>
            </w:r>
          </w:p>
        </w:tc>
      </w:tr>
    </w:tbl>
    <w:p w14:paraId="04586A8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EFC688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F52555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303E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FA386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C8A862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155A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FE08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5745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BDB4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9471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B8E2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DF857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0F01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ADBA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BED0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DE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63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3FB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4CD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9F1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76E1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0835F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64AF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C20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5C3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8F6C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40F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CF3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3ABA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0AD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C7E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150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DD4E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273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43D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C175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CA0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07B4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A595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56F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4F41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8144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EF2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75DF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2C7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E67D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7AE4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96AA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0E78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83A41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EEBD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DADF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C982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88D7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284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ED2A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FC9C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3A3C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264A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1075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78F0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B58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1304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E8DC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CFB7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7B6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CA0E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8C0A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F7827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902C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6246E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B4752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EC09AC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B59F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FDC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E157E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F56E9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3A069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C3AC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666BD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26B9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972A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49EA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94F856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8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A7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85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BF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1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2C5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92543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D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1E3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74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12D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B0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B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131F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B59B1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0A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63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90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1419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AE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5103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7A2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DA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0CA3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E090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097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CEF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5C17C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08E23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FF5B2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A5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3548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D525C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9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DF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7810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BD26A2" w14:textId="77777777" w:rsidR="0005176E" w:rsidRPr="0005176E" w:rsidRDefault="0005176E" w:rsidP="0005176E">
      <w:pPr>
        <w:spacing w:after="0"/>
      </w:pPr>
    </w:p>
    <w:p w14:paraId="417FE6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C29740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6FB8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D345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BD47C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70E7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279B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5B3575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D7C72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3F8F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31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B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F8A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96B0A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FF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4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14B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48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096A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4C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AFE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7B5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94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F77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5FA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6B8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025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0E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1434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2D0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AB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66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69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0268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F8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98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4DA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D55C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C3FD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E721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931288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779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F01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BCA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37CE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BDA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8B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8A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15A2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B3B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638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600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479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DE2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9E4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A70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BDDCA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79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A154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E3B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B8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90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77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8B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EAC4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6D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9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8B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0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0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FC3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43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C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3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960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F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B7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B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1B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E7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F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C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7C0D2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123C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A254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49067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FBD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739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117E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97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81EC6" w14:textId="7DB317E8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31E00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07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0F2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4B84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F7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656E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E9C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04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2AF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2C3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0A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8C8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EE2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8E8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C08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6D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082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B2A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05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3128B" w14:textId="531A3A1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34E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DC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919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3F5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8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5BF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E3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7F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2F216" w14:textId="5F05E2F9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1312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AA5D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DB03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30E8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5119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4577D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B145D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1330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0F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64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1222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2D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89112" w14:textId="01106640" w:rsidR="0003344F" w:rsidRPr="003F477D" w:rsidRDefault="00645D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1</w:t>
            </w:r>
          </w:p>
        </w:tc>
      </w:tr>
      <w:tr w:rsidR="0003344F" w:rsidRPr="003F477D" w14:paraId="3232FF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3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F58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97B1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6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820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EAD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6E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79B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33F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8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3E0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70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0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8B0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181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17D7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7A995" w14:textId="721CE832" w:rsidR="0003344F" w:rsidRPr="003F477D" w:rsidRDefault="00645D1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1</w:t>
            </w:r>
          </w:p>
        </w:tc>
      </w:tr>
      <w:tr w:rsidR="0003344F" w:rsidRPr="003F477D" w14:paraId="417FF9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10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D2D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C7D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60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6ADF6" w14:textId="12868376" w:rsidR="0003344F" w:rsidRPr="003F477D" w:rsidRDefault="00645D1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1</w:t>
            </w:r>
          </w:p>
        </w:tc>
      </w:tr>
    </w:tbl>
    <w:p w14:paraId="0A1953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96E8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6A72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4F246F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9E2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34E5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8B7A60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92AE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FAA1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D542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32D0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3F20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8300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B98AB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955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D6B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5830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18B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2B7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FC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BD40EB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AFB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1B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B5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AB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A2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D4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4381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5DF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4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4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C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C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90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FDE5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E06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B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A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C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0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7A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55C5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936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3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F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B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1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19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2A61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697A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51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44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7A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1E1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98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8BF7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6D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88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E2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48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39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10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4296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580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8B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F8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14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1B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DA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B5D0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652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12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D4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F9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EF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71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0714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609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E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4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2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87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F8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01AB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20C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F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FD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3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32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40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C1F2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22E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015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733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578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938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57C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78617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A92212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0CE2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09A0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4B903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E1B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F2F6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A0E2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EE8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6B49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259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F4E8B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41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C5D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CE3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CF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0CF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EF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7FD4B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1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02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D6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8C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E5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C9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F4E2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58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F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2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4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A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F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D68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01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7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D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8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C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FC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F734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5A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3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E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4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E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38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7BA5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9D64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D3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68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92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198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E2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3DD35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D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90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F7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C8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5F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1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3CA4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19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55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A0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EA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D4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29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998D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B0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34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02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17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68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A0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AE75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32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7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F3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B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6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9C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C805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80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3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4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9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5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5C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7332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222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CAE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20E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068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E8E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B9F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5B6A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2426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3DA35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BF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518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12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3B57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0F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8056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8C4B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D969D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9BD6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1EC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554D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D174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76E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0870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704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7185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BE1C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9247D1" w14:textId="6515A695" w:rsidR="005E3B59" w:rsidRPr="003F477D" w:rsidRDefault="00645D1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A0EAB" w14:textId="48504516" w:rsidR="005E3B59" w:rsidRPr="003F477D" w:rsidRDefault="001C27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645D1D">
              <w:rPr>
                <w:szCs w:val="22"/>
              </w:rPr>
              <w:t>1055</w:t>
            </w:r>
          </w:p>
        </w:tc>
      </w:tr>
      <w:tr w:rsidR="005E3B59" w:rsidRPr="003F477D" w14:paraId="2902B7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1FF3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C1E1D" w14:textId="080A2301" w:rsidR="005E3B59" w:rsidRPr="003F477D" w:rsidRDefault="00645D1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7BFF6C" w14:textId="29921535" w:rsidR="005E3B59" w:rsidRPr="003F477D" w:rsidRDefault="001C27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  <w:r w:rsidR="00645D1D">
              <w:rPr>
                <w:b/>
                <w:bCs/>
                <w:szCs w:val="22"/>
              </w:rPr>
              <w:t>1055</w:t>
            </w:r>
          </w:p>
        </w:tc>
      </w:tr>
      <w:tr w:rsidR="0003344F" w:rsidRPr="003F477D" w14:paraId="7F5FFE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A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8061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AF3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A1764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42BD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C448CD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977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FB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ECA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FA31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C5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F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1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8A3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02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046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08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E37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05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9B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4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CBB2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BD4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C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8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4E3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5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72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1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190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75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36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4E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C589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0B3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D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C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4EE5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A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E4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8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054A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70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6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5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A4C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B7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4E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D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7D8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5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C5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29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4E7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35DB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8F5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8B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90C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C3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725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C9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F98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DA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D4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5E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AE1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72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CEE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4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7C9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9C23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5D6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3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8FE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C3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0C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4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3ACDB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981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615E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E05A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C38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EA71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B41630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B58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846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697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E6B2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10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C0694" w14:textId="3355CBAA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645D1D">
              <w:rPr>
                <w:b/>
                <w:szCs w:val="22"/>
              </w:rPr>
              <w:t>6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55766" w14:textId="021DDE88" w:rsidR="0003344F" w:rsidRPr="003F477D" w:rsidRDefault="00645D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3</w:t>
            </w:r>
          </w:p>
        </w:tc>
      </w:tr>
      <w:tr w:rsidR="0003344F" w:rsidRPr="003F477D" w14:paraId="68FE48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0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AAB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DA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2A3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B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60C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819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405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F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EFFCE" w14:textId="3976BAC3" w:rsidR="0003344F" w:rsidRPr="003F477D" w:rsidRDefault="00645D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86051" w14:textId="4E29BBA3" w:rsidR="0003344F" w:rsidRPr="003F477D" w:rsidRDefault="00645D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14:paraId="24E614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3E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89A8E" w14:textId="16604459" w:rsidR="0003344F" w:rsidRPr="003F477D" w:rsidRDefault="00645D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DEAD1" w14:textId="5282B59D" w:rsidR="0003344F" w:rsidRPr="003F477D" w:rsidRDefault="00645D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14:paraId="102C55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815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5F6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0B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A9F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DA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64C06" w14:textId="483BEF29" w:rsidR="0003344F" w:rsidRPr="003F477D" w:rsidRDefault="00645D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F6D8D" w14:textId="47508D03" w:rsidR="0003344F" w:rsidRPr="003F477D" w:rsidRDefault="00645D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9</w:t>
            </w:r>
          </w:p>
        </w:tc>
      </w:tr>
    </w:tbl>
    <w:p w14:paraId="500B48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DE3F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50235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94E1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6F9B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7B8E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C54D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EE84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122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E39D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8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3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64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3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1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E06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2D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C4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5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17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25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EB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C2F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F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6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4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1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39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82F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8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B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CF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0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1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6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3C62D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A9A6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5724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596B5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A58C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BC5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01A5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0F84A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0B69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A647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FE569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C4BF16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82E5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1960D6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C8B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8E4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276A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F16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97A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F5E2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8B93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0FC91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8C1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45AD5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27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4FF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43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C1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77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572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B0E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B91A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C71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9BC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7E5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DFC1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218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419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5700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C52E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2E7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C56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173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34D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56F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7E4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86E9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6F86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8A3F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2D20B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51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FAA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91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986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9F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376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357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A17F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17A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5FF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AE6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051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930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6AC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70A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043C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855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A92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B450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F6F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6B34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FFA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E54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8AE8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9C69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89E1CB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DBD6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7B81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F040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0981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B698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CCE3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10E4B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22D8D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53E9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2489437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F67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0D1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BF60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B76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05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CA3B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E08C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A7963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EE2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9195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BE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048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83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00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3A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BD6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EA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81AE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342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F98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0CC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351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E66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3FF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51D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54EE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1B6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FA0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38F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92E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E46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0A0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299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8BE5F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3C4E1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BD0F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6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5DD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E6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4F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27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558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84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3186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FEE7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169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D12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CEF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3D8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3D9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36E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0B5F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FB5C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118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C5A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540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067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560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52A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FB9C2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52F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8916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A211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780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045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DD9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A30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DB2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55F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960D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38D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D66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6EC6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F6C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EDD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A75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750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DA22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C179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45AF4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9ED7F0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DFB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C305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884D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2A86D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F1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C5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3B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A0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5514B0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436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AE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C4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A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3B2D7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7D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B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FA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D0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5A3C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B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2F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47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AE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745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A4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E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1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4E7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7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7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A48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0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9F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9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1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46D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C6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C0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E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6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C7D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0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BF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B1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A57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3B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55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2B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E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367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1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2A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9F5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A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014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3B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8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4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9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87F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8556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7F0A65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2EF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2B7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97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35210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7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FFAC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486D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15C16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A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E59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D610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0BB0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4329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8F82A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900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0B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68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59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51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91E94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2E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E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C9C4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D1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4E6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D52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30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3E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EF8C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3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5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8A8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22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2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E96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9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49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C97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A1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6B1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5CBF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B53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E02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392B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C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60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C8B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C1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16A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57F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C1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F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E3E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38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F0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D57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15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7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370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1A8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BF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769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B2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77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FDAD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22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50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B7D6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25C06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54F86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2811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005A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63DEB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B9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17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D8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66AD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2EE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BA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17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CA5D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D7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B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156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F0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C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DD2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1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6E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4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A42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2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3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7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6A4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92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80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5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7C46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45A70A" w14:textId="77777777" w:rsidR="006B42EC" w:rsidRDefault="006B42EC" w:rsidP="006B42EC"/>
    <w:p w14:paraId="7025F063" w14:textId="77777777" w:rsidR="006B42EC" w:rsidRDefault="006B42EC" w:rsidP="006B42EC"/>
    <w:p w14:paraId="7A840A49" w14:textId="77777777" w:rsidR="006B42EC" w:rsidRPr="006B42EC" w:rsidRDefault="006B42EC" w:rsidP="006B42EC"/>
    <w:p w14:paraId="368B8A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DD9D9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6A37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8E1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F4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A0B06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438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9DD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646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7329B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B5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29A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99B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3BA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CE3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D94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3C8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E79A2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E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14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4F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58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1A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66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57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F9D8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24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8D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4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8B4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BD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A2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9ED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44C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97C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A4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99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81B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AD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32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19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2A9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F8A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B3C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D49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C4D5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699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7B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FEC1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69E6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A98B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EF0659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6D7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049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A0B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9327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531F9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C3AE9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6E5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FDCA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1F6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486D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54C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E20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94F0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DA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E4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5F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5A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A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27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D70EF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8B6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B3E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6E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6D4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CB5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949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AE8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5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F6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E2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63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5F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ED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F4B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EA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D7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0F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9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905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1E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5F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F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37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D2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8A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53F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DA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071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09D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EA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0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464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9D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1CC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138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FA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3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E2E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0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598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F07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2F2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3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AC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B86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0D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652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BA3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67A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C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83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9C0F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D0A2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6B5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4BA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8C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3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67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7D350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46716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4FB3F1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103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189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ED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8131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00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94D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132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106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85A7" w14:textId="3F43E991" w:rsidR="0003344F" w:rsidRPr="003F477D" w:rsidRDefault="00602E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2A64" w14:textId="19EE54B4" w:rsidR="0003344F" w:rsidRPr="003F477D" w:rsidRDefault="00602E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61</w:t>
            </w:r>
          </w:p>
        </w:tc>
      </w:tr>
      <w:tr w:rsidR="0003344F" w:rsidRPr="003F477D" w14:paraId="1C686E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1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FF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A1B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CDFF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A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0F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0BA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8B2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7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77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005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843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D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6B0B" w14:textId="0A45CC2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9874B" w14:textId="1F56F08E" w:rsidR="0003344F" w:rsidRPr="003F477D" w:rsidRDefault="00602E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</w:tr>
      <w:tr w:rsidR="0003344F" w:rsidRPr="003F477D" w14:paraId="67B432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83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7BD08" w14:textId="67DA6DE8" w:rsidR="0003344F" w:rsidRPr="008F34F2" w:rsidRDefault="00602E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BDAC2" w14:textId="528E2E59" w:rsidR="0003344F" w:rsidRPr="008F34F2" w:rsidRDefault="00602E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859</w:t>
            </w:r>
          </w:p>
        </w:tc>
      </w:tr>
    </w:tbl>
    <w:p w14:paraId="06F878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3E0E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D16BA2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5DB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FBE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FDE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8E5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01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5A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B9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A662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C7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28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F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1D2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0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04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1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9BE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5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8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89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F2B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C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2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E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28F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FE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04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EB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37F9E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7A4A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F564DB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778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DBC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2D4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7F54F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FEF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6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5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89F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DD1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CE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5BE3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D0A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85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8E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AE43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F94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9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FF5F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892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8F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E210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A8B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E9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E6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A63F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DDC6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9FEB8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754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B01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2E2E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E67EE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C702E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B0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B88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2C2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64DF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9CD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F41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DB1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E1067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73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1E3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30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EB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EC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A2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1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49A90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24ED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48E5" w14:textId="2075794E" w:rsidR="0003344F" w:rsidRPr="003F477D" w:rsidRDefault="007C53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</w:t>
            </w:r>
            <w:r w:rsidR="00602EF1">
              <w:rPr>
                <w:szCs w:val="22"/>
              </w:rPr>
              <w:t>0298,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5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63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1A88" w14:textId="54CDC96C" w:rsidR="0003344F" w:rsidRPr="003F477D" w:rsidRDefault="007C53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02EF1">
              <w:rPr>
                <w:szCs w:val="22"/>
              </w:rPr>
              <w:t>35251,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9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88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E269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6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747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8F22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C91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4B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237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4D8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188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58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9B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BB2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224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E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64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8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96E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F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FA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3C5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B3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8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DF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0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20B6A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7CBD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323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530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4B4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DA1A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7AF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314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AC2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A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FA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D2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C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F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9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E0FC9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77E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AD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E6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75D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D3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8E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BC7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08169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44A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D4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6D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FF9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0B4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74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8A8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04B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5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8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3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9E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B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5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BB7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5A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A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24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EC8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5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C4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2A7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6D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E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A4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F1D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1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0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C4F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CA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0A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A20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E8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EF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1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2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164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A25A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2703F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F10CED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99C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3DA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E60D9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CC0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70A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D8FA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DDB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086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F3D7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4580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35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4B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C9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DF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5A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3F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FD3B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B6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0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E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3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01F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</w:tr>
      <w:tr w:rsidR="0003344F" w:rsidRPr="003F477D" w14:paraId="5E80E7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3C75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7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3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B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8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D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703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D9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07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52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25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6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75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F86E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609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9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5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7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7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BC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285B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6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5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3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6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8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31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16B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1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4D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C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E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4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8BB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</w:tr>
      <w:tr w:rsidR="0003344F" w:rsidRPr="003F477D" w14:paraId="0FF19F4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740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C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A2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89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8C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C1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250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7EF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8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1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2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7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3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EA83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C66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C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0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2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6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C4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8558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8C3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1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3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1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A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93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539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6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11F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C6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BC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02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26D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</w:tr>
      <w:tr w:rsidR="0003344F" w:rsidRPr="003F477D" w14:paraId="7D69FA4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B4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EE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A3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BA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69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8E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817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2C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1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9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F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E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85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B96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6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E5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E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3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E46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64</w:t>
            </w:r>
          </w:p>
        </w:tc>
      </w:tr>
      <w:tr w:rsidR="0003344F" w:rsidRPr="003F477D" w14:paraId="4730E6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AB2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1861D" w14:textId="7E686A0D" w:rsidR="0003344F" w:rsidRPr="003F477D" w:rsidRDefault="007C53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02EF1">
              <w:rPr>
                <w:szCs w:val="22"/>
              </w:rPr>
              <w:t>117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301B7" w14:textId="791D415C" w:rsidR="0003344F" w:rsidRPr="003F477D" w:rsidRDefault="007C53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02EF1">
              <w:rPr>
                <w:szCs w:val="22"/>
              </w:rPr>
              <w:t>35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5B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3A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0E794" w14:textId="76C5605D" w:rsidR="0003344F" w:rsidRPr="003F477D" w:rsidRDefault="007C53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602EF1">
              <w:rPr>
                <w:szCs w:val="22"/>
              </w:rPr>
              <w:t>53238</w:t>
            </w:r>
          </w:p>
        </w:tc>
      </w:tr>
      <w:tr w:rsidR="0003344F" w:rsidRPr="003F477D" w14:paraId="4027C7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ACB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5BC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F00EF9" w14:textId="2BFFAB94" w:rsidR="0003344F" w:rsidRPr="003F477D" w:rsidRDefault="004102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02EF1">
              <w:rPr>
                <w:szCs w:val="22"/>
              </w:rPr>
              <w:t>50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7B1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E10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CB0FBF" w14:textId="3955656D" w:rsidR="0003344F" w:rsidRPr="003F477D" w:rsidRDefault="004102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02EF1">
              <w:rPr>
                <w:szCs w:val="22"/>
              </w:rPr>
              <w:t>50298</w:t>
            </w:r>
          </w:p>
        </w:tc>
      </w:tr>
      <w:tr w:rsidR="0003344F" w:rsidRPr="003F477D" w14:paraId="7DF6AC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1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3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3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7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7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FE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7A94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89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46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32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0B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AC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6C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55EB8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3A432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3A59FD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E510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880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F078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2D6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91C7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5248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CE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03A5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B650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68D0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05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99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1F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4E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BA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FC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C5F1C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23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5EE1" w14:textId="51BC7AF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B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D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6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F1644" w14:textId="4DADB0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7768</w:t>
            </w:r>
          </w:p>
        </w:tc>
      </w:tr>
      <w:tr w:rsidR="0003344F" w:rsidRPr="003F477D" w14:paraId="6E58246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8B57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E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9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0C5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A3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5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57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EA6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803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A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C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31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EC4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77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4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1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9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C1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8A04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8D9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B092E0" w14:textId="08BDDB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FF8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0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E9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DACF8A" w14:textId="33BDF86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8231</w:t>
            </w:r>
          </w:p>
        </w:tc>
      </w:tr>
      <w:tr w:rsidR="0003344F" w:rsidRPr="003F477D" w14:paraId="2049727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A62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A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AD7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92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9A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D4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B0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8C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6E9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0AC3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17B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6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7C03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C61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C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5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5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3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CE07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55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87CD" w14:textId="35F616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6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E5056" w14:textId="6E032D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21691</w:t>
            </w:r>
          </w:p>
        </w:tc>
      </w:tr>
      <w:tr w:rsidR="0003344F" w:rsidRPr="003F477D" w14:paraId="19954E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C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8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4F3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15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6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A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5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FF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2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90E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C5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BB939" w14:textId="143CBB6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395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D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64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E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2468B" w14:textId="0055AB5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395464</w:t>
            </w:r>
          </w:p>
        </w:tc>
      </w:tr>
      <w:tr w:rsidR="0003344F" w:rsidRPr="003F477D" w14:paraId="3CC3B0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A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5ABC" w14:textId="68A04D2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134">
              <w:rPr>
                <w:szCs w:val="22"/>
              </w:rPr>
              <w:t>-54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B390" w14:textId="1889287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109A">
              <w:rPr>
                <w:szCs w:val="22"/>
              </w:rPr>
              <w:t>-</w:t>
            </w:r>
            <w:r w:rsidR="00B46134">
              <w:rPr>
                <w:szCs w:val="22"/>
              </w:rPr>
              <w:t>63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EFDC" w14:textId="1C99B0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109A">
              <w:rPr>
                <w:szCs w:val="22"/>
              </w:rPr>
              <w:t>-</w:t>
            </w:r>
            <w:r w:rsidR="00B46134">
              <w:rPr>
                <w:szCs w:val="22"/>
              </w:rPr>
              <w:t>117987</w:t>
            </w:r>
          </w:p>
        </w:tc>
      </w:tr>
      <w:tr w:rsidR="0003344F" w:rsidRPr="003F477D" w14:paraId="5AF1EB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57EA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0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DFB3E" w14:textId="3BA4C98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109A">
              <w:rPr>
                <w:szCs w:val="22"/>
              </w:rPr>
              <w:t>-</w:t>
            </w:r>
            <w:r w:rsidR="00B46134">
              <w:rPr>
                <w:szCs w:val="22"/>
              </w:rPr>
              <w:t>35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DC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BBB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D5678B" w14:textId="5B1AF2E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109A">
              <w:rPr>
                <w:szCs w:val="22"/>
              </w:rPr>
              <w:t>-</w:t>
            </w:r>
            <w:r w:rsidR="00B46134">
              <w:rPr>
                <w:szCs w:val="22"/>
              </w:rPr>
              <w:t>35251</w:t>
            </w:r>
          </w:p>
        </w:tc>
      </w:tr>
      <w:tr w:rsidR="0003344F" w:rsidRPr="003F477D" w14:paraId="6F050C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D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8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68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789B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41B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55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7B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C5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6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07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5AE76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6D386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3946" w14:textId="77777777" w:rsidR="00C5593B" w:rsidRDefault="00C5593B" w:rsidP="00107589">
      <w:pPr>
        <w:spacing w:after="0" w:line="240" w:lineRule="auto"/>
      </w:pPr>
      <w:r>
        <w:separator/>
      </w:r>
    </w:p>
  </w:endnote>
  <w:endnote w:type="continuationSeparator" w:id="0">
    <w:p w14:paraId="428A19D6" w14:textId="77777777" w:rsidR="00C5593B" w:rsidRDefault="00C559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A6D0" w14:textId="77777777" w:rsidR="00C5593B" w:rsidRPr="00981468" w:rsidRDefault="00C5593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D8A1" w14:textId="77777777" w:rsidR="00C5593B" w:rsidRDefault="00C5593B" w:rsidP="00107589">
      <w:pPr>
        <w:spacing w:after="0" w:line="240" w:lineRule="auto"/>
      </w:pPr>
      <w:r>
        <w:separator/>
      </w:r>
    </w:p>
  </w:footnote>
  <w:footnote w:type="continuationSeparator" w:id="0">
    <w:p w14:paraId="4A8390E5" w14:textId="77777777" w:rsidR="00C5593B" w:rsidRDefault="00C559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5593B" w:rsidRPr="003F477D" w14:paraId="76A2048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563B86" w14:textId="77777777" w:rsidR="00C5593B" w:rsidRPr="003F477D" w:rsidRDefault="00C5593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36853A" w14:textId="77777777" w:rsidR="00C5593B" w:rsidRPr="003F477D" w:rsidRDefault="00C5593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1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93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94454C" w14:textId="77777777" w:rsidR="00C5593B" w:rsidRPr="004268D2" w:rsidRDefault="00C5593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7694" w14:textId="77777777" w:rsidR="00C5593B" w:rsidRPr="004268D2" w:rsidRDefault="00C5593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7B7"/>
    <w:rsid w:val="001D5C39"/>
    <w:rsid w:val="001E03F2"/>
    <w:rsid w:val="001E6A7F"/>
    <w:rsid w:val="001F43A0"/>
    <w:rsid w:val="001F4417"/>
    <w:rsid w:val="001F5199"/>
    <w:rsid w:val="00211CF4"/>
    <w:rsid w:val="00214A60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8AA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02B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162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2EF1"/>
    <w:rsid w:val="00613360"/>
    <w:rsid w:val="00645466"/>
    <w:rsid w:val="00645D1D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394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037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05F5"/>
    <w:rsid w:val="00B46134"/>
    <w:rsid w:val="00B47819"/>
    <w:rsid w:val="00B5583E"/>
    <w:rsid w:val="00B615F8"/>
    <w:rsid w:val="00B6221B"/>
    <w:rsid w:val="00B6262B"/>
    <w:rsid w:val="00B7696D"/>
    <w:rsid w:val="00B80DB6"/>
    <w:rsid w:val="00B86FC2"/>
    <w:rsid w:val="00BA33DA"/>
    <w:rsid w:val="00BC6256"/>
    <w:rsid w:val="00BE042D"/>
    <w:rsid w:val="00C04782"/>
    <w:rsid w:val="00C1109A"/>
    <w:rsid w:val="00C13B7E"/>
    <w:rsid w:val="00C222FC"/>
    <w:rsid w:val="00C245CC"/>
    <w:rsid w:val="00C270D3"/>
    <w:rsid w:val="00C43449"/>
    <w:rsid w:val="00C5593B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4AB60249"/>
  <w15:docId w15:val="{B31368D0-72BE-4AD9-8E9B-D11D8C06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298E-979A-4F79-A7F9-12F48EC5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194</Words>
  <Characters>27087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 Palčikova</cp:lastModifiedBy>
  <cp:revision>2</cp:revision>
  <cp:lastPrinted>2015-01-27T14:36:00Z</cp:lastPrinted>
  <dcterms:created xsi:type="dcterms:W3CDTF">2022-03-24T10:03:00Z</dcterms:created>
  <dcterms:modified xsi:type="dcterms:W3CDTF">2022-03-24T10:03:00Z</dcterms:modified>
</cp:coreProperties>
</file>